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913" w:type="dxa"/>
        <w:tblLayout w:type="fixed"/>
        <w:tblLook w:val="04A0" w:firstRow="1" w:lastRow="0" w:firstColumn="1" w:lastColumn="0" w:noHBand="0" w:noVBand="1"/>
      </w:tblPr>
      <w:tblGrid>
        <w:gridCol w:w="576"/>
        <w:gridCol w:w="1153"/>
        <w:gridCol w:w="3809"/>
      </w:tblGrid>
      <w:tr w:rsidR="00873379" w:rsidRPr="00BE27A1" w:rsidTr="009D1D81">
        <w:trPr>
          <w:trHeight w:val="1257"/>
        </w:trPr>
        <w:tc>
          <w:tcPr>
            <w:tcW w:w="5538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bookmarkStart w:id="0" w:name="_GoBack"/>
            <w:bookmarkEnd w:id="0"/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CD19FA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9D1D81">
        <w:trPr>
          <w:trHeight w:val="358"/>
        </w:trPr>
        <w:tc>
          <w:tcPr>
            <w:tcW w:w="576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53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8531C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3809" w:type="dxa"/>
            <w:vAlign w:val="center"/>
          </w:tcPr>
          <w:p w:rsidR="00873379" w:rsidRPr="00076F5D" w:rsidRDefault="0044316D" w:rsidP="00CD19F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9D1D81">
        <w:trPr>
          <w:trHeight w:val="387"/>
        </w:trPr>
        <w:tc>
          <w:tcPr>
            <w:tcW w:w="576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53" w:type="dxa"/>
            <w:vAlign w:val="center"/>
          </w:tcPr>
          <w:p w:rsidR="009A2B6A" w:rsidRDefault="009D1D81" w:rsidP="004C6294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9A2B6A"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203985">
              <w:rPr>
                <w:rFonts w:ascii="Pyidaungsu" w:hAnsi="Pyidaungsu" w:cs="Pyidaungsu"/>
                <w:sz w:val="16"/>
                <w:szCs w:val="16"/>
              </w:rPr>
              <w:t>၆</w:t>
            </w:r>
            <w:r w:rsidR="004C6294">
              <w:rPr>
                <w:rFonts w:ascii="Pyidaungsu" w:hAnsi="Pyidaungsu" w:cs="Pyidaungsu"/>
                <w:sz w:val="16"/>
                <w:szCs w:val="16"/>
              </w:rPr>
              <w:t>၇</w:t>
            </w:r>
            <w:r w:rsidR="009A2B6A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9A2B6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9A2B6A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3809" w:type="dxa"/>
            <w:vAlign w:val="center"/>
          </w:tcPr>
          <w:p w:rsidR="006C2E29" w:rsidRPr="00025B42" w:rsidRDefault="00C447E1" w:rsidP="00F94244">
            <w:pPr>
              <w:spacing w:line="216" w:lineRule="auto"/>
              <w:ind w:right="-468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Times New Roman" w:hAnsi="Times New Roman"/>
                <w:spacing w:val="4"/>
                <w:sz w:val="16"/>
                <w:szCs w:val="16"/>
              </w:rPr>
              <w:t xml:space="preserve">M.S Rods </w:t>
            </w:r>
            <w:r w:rsidR="002B572F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3.6 mm </w:t>
            </w:r>
            <w:r w:rsidR="00CB139B"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 w:rsidR="002B572F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(1500-Tons) 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ဝယ်ယူရန</w:t>
            </w:r>
            <w:proofErr w:type="spellEnd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်</w:t>
            </w:r>
            <w:r w:rsidR="003C64AF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</w:p>
        </w:tc>
      </w:tr>
      <w:tr w:rsidR="009B193B" w:rsidRPr="00BE27A1" w:rsidTr="009D1D81">
        <w:trPr>
          <w:trHeight w:val="368"/>
        </w:trPr>
        <w:tc>
          <w:tcPr>
            <w:tcW w:w="576" w:type="dxa"/>
            <w:vAlign w:val="center"/>
          </w:tcPr>
          <w:p w:rsidR="009B193B" w:rsidRDefault="009B193B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153" w:type="dxa"/>
            <w:vAlign w:val="center"/>
          </w:tcPr>
          <w:p w:rsidR="009B193B" w:rsidRDefault="009D1D81" w:rsidP="004C6294">
            <w:pPr>
              <w:ind w:left="-108"/>
              <w:jc w:val="both"/>
            </w:pP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၁၆</w:t>
            </w:r>
            <w:r w:rsidR="009B193B">
              <w:rPr>
                <w:rFonts w:ascii="Pyidaungsu" w:hAnsi="Pyidaungsu" w:cs="Pyidaungsu"/>
                <w:spacing w:val="-2"/>
                <w:sz w:val="16"/>
                <w:szCs w:val="16"/>
              </w:rPr>
              <w:t>၈</w:t>
            </w:r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</w:t>
            </w:r>
            <w:proofErr w:type="spellStart"/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မမ</w:t>
            </w:r>
            <w:proofErr w:type="spellEnd"/>
            <w:r w:rsidR="009B193B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CE</w:t>
            </w:r>
            <w:r w:rsidR="009B193B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  <w:tc>
          <w:tcPr>
            <w:tcW w:w="3809" w:type="dxa"/>
            <w:vAlign w:val="center"/>
          </w:tcPr>
          <w:p w:rsidR="009B193B" w:rsidRPr="00025B42" w:rsidRDefault="009B193B" w:rsidP="002052B3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Times New Roman" w:hAnsi="Times New Roman"/>
                <w:spacing w:val="4"/>
                <w:sz w:val="16"/>
                <w:szCs w:val="16"/>
              </w:rPr>
              <w:t xml:space="preserve">M.S Rods 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6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5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mm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 (500-Ton</w:t>
            </w:r>
            <w:r w:rsidR="00C452E3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 xml:space="preserve">s) 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် </w:t>
            </w:r>
          </w:p>
        </w:tc>
      </w:tr>
      <w:tr w:rsidR="009B193B" w:rsidRPr="00BE27A1" w:rsidTr="009D1D81">
        <w:trPr>
          <w:trHeight w:val="358"/>
        </w:trPr>
        <w:tc>
          <w:tcPr>
            <w:tcW w:w="576" w:type="dxa"/>
            <w:vAlign w:val="center"/>
          </w:tcPr>
          <w:p w:rsidR="009B193B" w:rsidRDefault="009B193B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1153" w:type="dxa"/>
            <w:vAlign w:val="center"/>
          </w:tcPr>
          <w:p w:rsidR="009B193B" w:rsidRDefault="009D1D81" w:rsidP="004C6294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9B193B">
              <w:rPr>
                <w:rFonts w:ascii="Pyidaungsu" w:hAnsi="Pyidaungsu" w:cs="Pyidaungsu"/>
                <w:sz w:val="16"/>
                <w:szCs w:val="16"/>
              </w:rPr>
              <w:t>၁၆၉</w:t>
            </w:r>
            <w:r w:rsidR="005542DB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5542DB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5542DB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9B193B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3809" w:type="dxa"/>
            <w:vAlign w:val="center"/>
          </w:tcPr>
          <w:p w:rsidR="009B193B" w:rsidRDefault="009B193B" w:rsidP="00BC5DA6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Grooved Rubber Pad (160,000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C35DB6" w:rsidRPr="008947B2" w:rsidTr="009D1D81">
        <w:trPr>
          <w:trHeight w:val="1391"/>
        </w:trPr>
        <w:tc>
          <w:tcPr>
            <w:tcW w:w="5538" w:type="dxa"/>
            <w:gridSpan w:val="3"/>
            <w:vAlign w:val="center"/>
          </w:tcPr>
          <w:p w:rsidR="00C35DB6" w:rsidRDefault="00C35DB6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>(</w:t>
            </w:r>
            <w:r w:rsidR="0039171C">
              <w:rPr>
                <w:rFonts w:ascii="Myanmar3" w:hAnsi="Myanmar3" w:cs="Myanmar3"/>
                <w:sz w:val="16"/>
                <w:szCs w:val="16"/>
              </w:rPr>
              <w:t>၁၇</w:t>
            </w:r>
            <w:r>
              <w:rPr>
                <w:rFonts w:ascii="Myanmar3" w:hAnsi="Myanmar3" w:cs="Myanmar3"/>
                <w:sz w:val="16"/>
                <w:szCs w:val="16"/>
              </w:rPr>
              <w:t>.</w:t>
            </w:r>
            <w:r w:rsidR="009979A9">
              <w:rPr>
                <w:rFonts w:ascii="Myanmar3" w:hAnsi="Myanmar3" w:cs="Myanmar3"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sz w:val="16"/>
                <w:szCs w:val="16"/>
              </w:rPr>
              <w:t>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C35DB6" w:rsidRPr="00A36214" w:rsidRDefault="00C35DB6" w:rsidP="00594802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 w:rsidR="005542DB">
              <w:rPr>
                <w:rFonts w:ascii="Myanmar3" w:hAnsi="Myanmar3" w:cs="Myanmar3"/>
                <w:sz w:val="16"/>
                <w:szCs w:val="16"/>
              </w:rPr>
              <w:t>၁၇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 w:rsidR="005542DB">
              <w:rPr>
                <w:rFonts w:ascii="Myanmar3" w:hAnsi="Myanmar3" w:cs="Myanmar3"/>
                <w:sz w:val="16"/>
                <w:szCs w:val="16"/>
              </w:rPr>
              <w:t>၅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="00A36214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C35DB6" w:rsidRPr="00996F89" w:rsidRDefault="00C35DB6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7E6"/>
    <w:rsid w:val="00196928"/>
    <w:rsid w:val="001977C2"/>
    <w:rsid w:val="001A0132"/>
    <w:rsid w:val="001A0C14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C5E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2B3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72F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497"/>
    <w:rsid w:val="002D6E8C"/>
    <w:rsid w:val="002D7D01"/>
    <w:rsid w:val="002E02E2"/>
    <w:rsid w:val="002E0B04"/>
    <w:rsid w:val="002E0D9C"/>
    <w:rsid w:val="002E1005"/>
    <w:rsid w:val="002E10CA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F76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171C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0B4B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6294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2DB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33F1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411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885"/>
    <w:rsid w:val="006B7BA0"/>
    <w:rsid w:val="006C0886"/>
    <w:rsid w:val="006C09BC"/>
    <w:rsid w:val="006C17BE"/>
    <w:rsid w:val="006C1B4D"/>
    <w:rsid w:val="006C220E"/>
    <w:rsid w:val="006C22A0"/>
    <w:rsid w:val="006C2612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BE3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3D8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1C2"/>
    <w:rsid w:val="008B1850"/>
    <w:rsid w:val="008B1C2C"/>
    <w:rsid w:val="008B1EF7"/>
    <w:rsid w:val="008B2244"/>
    <w:rsid w:val="008B2F2C"/>
    <w:rsid w:val="008B33BD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43D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1DE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7DA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08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9A9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93B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1D81"/>
    <w:rsid w:val="009D278A"/>
    <w:rsid w:val="009D2814"/>
    <w:rsid w:val="009D2845"/>
    <w:rsid w:val="009D2861"/>
    <w:rsid w:val="009D31A5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214"/>
    <w:rsid w:val="00A36395"/>
    <w:rsid w:val="00A36D74"/>
    <w:rsid w:val="00A36DDD"/>
    <w:rsid w:val="00A37BB4"/>
    <w:rsid w:val="00A37FB4"/>
    <w:rsid w:val="00A40385"/>
    <w:rsid w:val="00A40594"/>
    <w:rsid w:val="00A40C20"/>
    <w:rsid w:val="00A415A9"/>
    <w:rsid w:val="00A41F23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0A0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6D75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41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B2F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7E1"/>
    <w:rsid w:val="00C44B1F"/>
    <w:rsid w:val="00C44EA4"/>
    <w:rsid w:val="00C45130"/>
    <w:rsid w:val="00C452E3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485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19FA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6F25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572A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0CF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4244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A13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05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B15C-6937-432F-8F02-3CA14420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3</cp:revision>
  <cp:lastPrinted>2021-05-14T05:36:00Z</cp:lastPrinted>
  <dcterms:created xsi:type="dcterms:W3CDTF">2021-05-14T04:19:00Z</dcterms:created>
  <dcterms:modified xsi:type="dcterms:W3CDTF">2021-05-14T05:36:00Z</dcterms:modified>
</cp:coreProperties>
</file>